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BD8" w14:textId="74D7898A" w:rsidR="009D3FEE" w:rsidRPr="00E831DC" w:rsidRDefault="00293419" w:rsidP="009D3FEE">
      <w:pPr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様式第</w:t>
      </w:r>
      <w:r w:rsidR="009757E4" w:rsidRPr="00E831DC">
        <w:rPr>
          <w:rFonts w:asciiTheme="minorEastAsia" w:hAnsiTheme="minorEastAsia" w:hint="eastAsia"/>
          <w:sz w:val="22"/>
        </w:rPr>
        <w:t>５</w:t>
      </w:r>
      <w:r w:rsidRPr="00E831DC">
        <w:rPr>
          <w:rFonts w:asciiTheme="minorEastAsia" w:hAnsiTheme="minorEastAsia" w:hint="eastAsia"/>
          <w:sz w:val="22"/>
        </w:rPr>
        <w:t>号</w:t>
      </w:r>
    </w:p>
    <w:p w14:paraId="0893E750" w14:textId="77777777" w:rsidR="009D3FEE" w:rsidRPr="00E831DC" w:rsidRDefault="009D3FEE" w:rsidP="009D3FEE">
      <w:pPr>
        <w:rPr>
          <w:rFonts w:asciiTheme="minorEastAsia" w:hAnsiTheme="minorEastAsia"/>
          <w:sz w:val="22"/>
        </w:rPr>
      </w:pPr>
    </w:p>
    <w:p w14:paraId="2D1D935F" w14:textId="275F4087" w:rsidR="009D3FEE" w:rsidRDefault="009D3FEE" w:rsidP="009D3FEE">
      <w:pPr>
        <w:jc w:val="center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収</w:t>
      </w:r>
      <w:r w:rsidR="00AA21A6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支</w:t>
      </w:r>
      <w:r w:rsidR="00AA21A6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決</w:t>
      </w:r>
      <w:r w:rsidR="00AA21A6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算</w:t>
      </w:r>
      <w:r w:rsidR="00AA21A6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書</w:t>
      </w:r>
    </w:p>
    <w:p w14:paraId="0C3B303F" w14:textId="77777777" w:rsidR="00AA21A6" w:rsidRPr="00E831DC" w:rsidRDefault="00AA21A6" w:rsidP="00AA21A6">
      <w:pPr>
        <w:rPr>
          <w:rFonts w:asciiTheme="minorEastAsia" w:hAnsiTheme="minorEastAsia"/>
          <w:sz w:val="22"/>
        </w:rPr>
      </w:pPr>
    </w:p>
    <w:p w14:paraId="62AB7CE6" w14:textId="77777777" w:rsidR="009D3FEE" w:rsidRPr="00E831DC" w:rsidRDefault="009D3FEE" w:rsidP="009D3FEE">
      <w:pPr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１　収入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14"/>
        <w:gridCol w:w="1814"/>
        <w:gridCol w:w="1617"/>
        <w:gridCol w:w="1842"/>
      </w:tblGrid>
      <w:tr w:rsidR="009D3FEE" w:rsidRPr="00E831DC" w14:paraId="49386AEB" w14:textId="77777777" w:rsidTr="00AA21A6">
        <w:trPr>
          <w:trHeight w:val="454"/>
        </w:trPr>
        <w:tc>
          <w:tcPr>
            <w:tcW w:w="2547" w:type="dxa"/>
            <w:vAlign w:val="center"/>
          </w:tcPr>
          <w:p w14:paraId="67E37824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1814" w:type="dxa"/>
            <w:vAlign w:val="center"/>
          </w:tcPr>
          <w:p w14:paraId="1C84EF32" w14:textId="1619173F" w:rsidR="009D3FEE" w:rsidRPr="00E831DC" w:rsidRDefault="00293419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予算額</w:t>
            </w:r>
          </w:p>
          <w:p w14:paraId="32D91D24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【A】</w:t>
            </w:r>
          </w:p>
        </w:tc>
        <w:tc>
          <w:tcPr>
            <w:tcW w:w="1814" w:type="dxa"/>
            <w:vAlign w:val="center"/>
          </w:tcPr>
          <w:p w14:paraId="4E3FCEF6" w14:textId="442ED806" w:rsidR="009D3FEE" w:rsidRPr="00E831DC" w:rsidRDefault="00293419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決算額</w:t>
            </w:r>
          </w:p>
          <w:p w14:paraId="00F387E4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【B】</w:t>
            </w:r>
          </w:p>
        </w:tc>
        <w:tc>
          <w:tcPr>
            <w:tcW w:w="1617" w:type="dxa"/>
            <w:vAlign w:val="center"/>
          </w:tcPr>
          <w:p w14:paraId="19B0E51C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差引</w:t>
            </w:r>
          </w:p>
          <w:p w14:paraId="32522E41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【B-A】</w:t>
            </w:r>
          </w:p>
        </w:tc>
        <w:tc>
          <w:tcPr>
            <w:tcW w:w="1842" w:type="dxa"/>
            <w:vAlign w:val="center"/>
          </w:tcPr>
          <w:p w14:paraId="15C532BE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9D3FEE" w:rsidRPr="00E831DC" w14:paraId="10027086" w14:textId="77777777" w:rsidTr="00AA21A6">
        <w:trPr>
          <w:trHeight w:val="454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146A8AEF" w14:textId="77777777" w:rsidR="009D3FEE" w:rsidRPr="00E831DC" w:rsidRDefault="009D3FEE" w:rsidP="00AA21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5660AE9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5617BB4A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17" w:type="dxa"/>
            <w:tcBorders>
              <w:bottom w:val="dotted" w:sz="4" w:space="0" w:color="auto"/>
            </w:tcBorders>
            <w:vAlign w:val="center"/>
          </w:tcPr>
          <w:p w14:paraId="6778E231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238A699D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501E2F1A" w14:textId="77777777" w:rsidTr="00AA21A6">
        <w:trPr>
          <w:trHeight w:val="45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378E8" w14:textId="77777777" w:rsidR="009D3FEE" w:rsidRPr="00E831DC" w:rsidRDefault="009D3FEE" w:rsidP="00AA21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226E9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B8F30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0F66A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9E90B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4B1952FD" w14:textId="77777777" w:rsidTr="00AA21A6">
        <w:trPr>
          <w:trHeight w:val="45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1D129" w14:textId="77777777" w:rsidR="009D3FEE" w:rsidRPr="00E831DC" w:rsidRDefault="009D3FEE" w:rsidP="00AA21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1EE22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958D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1ABFC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FBCC3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75FB8F24" w14:textId="77777777" w:rsidTr="00AA21A6">
        <w:trPr>
          <w:trHeight w:val="45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F0F" w14:textId="77777777" w:rsidR="009D3FEE" w:rsidRPr="00E831DC" w:rsidRDefault="009D3FEE" w:rsidP="00AA21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FD28C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255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F5F31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39EAF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4CA2CAAA" w14:textId="77777777" w:rsidTr="00AA21A6">
        <w:trPr>
          <w:trHeight w:val="454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4EAF43C0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34C6F757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500B8F3C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14:paraId="6682C75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226269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1C45BFDD" w14:textId="77777777" w:rsidR="009D3FEE" w:rsidRPr="00E831DC" w:rsidRDefault="009D3FEE" w:rsidP="009D3FEE">
      <w:pPr>
        <w:rPr>
          <w:rFonts w:asciiTheme="minorEastAsia" w:hAnsiTheme="minorEastAsia"/>
          <w:sz w:val="22"/>
        </w:rPr>
      </w:pPr>
    </w:p>
    <w:p w14:paraId="3ADE4E89" w14:textId="77777777" w:rsidR="009D3FEE" w:rsidRPr="00E831DC" w:rsidRDefault="009D3FEE" w:rsidP="009D3FEE">
      <w:pPr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２　支出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37"/>
        <w:gridCol w:w="2010"/>
        <w:gridCol w:w="1843"/>
        <w:gridCol w:w="1842"/>
        <w:gridCol w:w="1560"/>
        <w:gridCol w:w="1842"/>
      </w:tblGrid>
      <w:tr w:rsidR="009D3FEE" w:rsidRPr="00E831DC" w14:paraId="1068A67F" w14:textId="77777777" w:rsidTr="00AA21A6">
        <w:trPr>
          <w:trHeight w:val="454"/>
        </w:trPr>
        <w:tc>
          <w:tcPr>
            <w:tcW w:w="2547" w:type="dxa"/>
            <w:gridSpan w:val="2"/>
            <w:vAlign w:val="center"/>
          </w:tcPr>
          <w:p w14:paraId="7D77C205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1843" w:type="dxa"/>
            <w:vAlign w:val="center"/>
          </w:tcPr>
          <w:p w14:paraId="765B3B5D" w14:textId="4EAE0969" w:rsidR="009D3FEE" w:rsidRPr="00E831DC" w:rsidRDefault="00293419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予算額</w:t>
            </w:r>
          </w:p>
          <w:p w14:paraId="2501613D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【A】</w:t>
            </w:r>
          </w:p>
        </w:tc>
        <w:tc>
          <w:tcPr>
            <w:tcW w:w="1842" w:type="dxa"/>
            <w:vAlign w:val="center"/>
          </w:tcPr>
          <w:p w14:paraId="40FC1DC7" w14:textId="2CDB2F55" w:rsidR="009D3FEE" w:rsidRPr="00E831DC" w:rsidRDefault="00293419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決算額</w:t>
            </w:r>
          </w:p>
          <w:p w14:paraId="230F331C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【B】</w:t>
            </w:r>
          </w:p>
        </w:tc>
        <w:tc>
          <w:tcPr>
            <w:tcW w:w="1560" w:type="dxa"/>
            <w:vAlign w:val="center"/>
          </w:tcPr>
          <w:p w14:paraId="19288E85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差引</w:t>
            </w:r>
          </w:p>
          <w:p w14:paraId="43F03385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【B-A】</w:t>
            </w:r>
          </w:p>
        </w:tc>
        <w:tc>
          <w:tcPr>
            <w:tcW w:w="1842" w:type="dxa"/>
            <w:vAlign w:val="center"/>
          </w:tcPr>
          <w:p w14:paraId="70F55FC9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9D3FEE" w:rsidRPr="00E831DC" w14:paraId="709293B2" w14:textId="77777777" w:rsidTr="00AA21A6">
        <w:trPr>
          <w:trHeight w:val="454"/>
        </w:trPr>
        <w:tc>
          <w:tcPr>
            <w:tcW w:w="537" w:type="dxa"/>
            <w:vMerge w:val="restart"/>
            <w:vAlign w:val="center"/>
          </w:tcPr>
          <w:p w14:paraId="19C80F03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対象経費</w:t>
            </w:r>
          </w:p>
        </w:tc>
        <w:tc>
          <w:tcPr>
            <w:tcW w:w="2010" w:type="dxa"/>
            <w:tcBorders>
              <w:bottom w:val="dotted" w:sz="4" w:space="0" w:color="auto"/>
            </w:tcBorders>
            <w:vAlign w:val="center"/>
          </w:tcPr>
          <w:p w14:paraId="2AF49466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3EDCA4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475A24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3FDEE571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6514F89D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112D0A54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42390CC0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AE99C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C091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84BAC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BECE2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B8D6B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28FBE72D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07F204CC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EB623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E471D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AFAA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A23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E792F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43AED2FE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62E080CA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99E3F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8C10F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3450D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CCD1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44B70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545F55B1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24E122CE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vAlign w:val="center"/>
          </w:tcPr>
          <w:p w14:paraId="6C010C14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小　　計</w:t>
            </w:r>
          </w:p>
        </w:tc>
        <w:tc>
          <w:tcPr>
            <w:tcW w:w="1843" w:type="dxa"/>
            <w:vAlign w:val="center"/>
          </w:tcPr>
          <w:p w14:paraId="7F3953E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5554897A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272AEEF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351DD41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62320A08" w14:textId="77777777" w:rsidTr="00AA21A6">
        <w:trPr>
          <w:trHeight w:val="454"/>
        </w:trPr>
        <w:tc>
          <w:tcPr>
            <w:tcW w:w="537" w:type="dxa"/>
            <w:vMerge w:val="restart"/>
            <w:vAlign w:val="center"/>
          </w:tcPr>
          <w:p w14:paraId="68675C7D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対象</w:t>
            </w:r>
          </w:p>
          <w:p w14:paraId="6054048B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外</w:t>
            </w:r>
          </w:p>
          <w:p w14:paraId="123F403C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経費</w:t>
            </w:r>
          </w:p>
        </w:tc>
        <w:tc>
          <w:tcPr>
            <w:tcW w:w="2010" w:type="dxa"/>
            <w:vAlign w:val="center"/>
          </w:tcPr>
          <w:p w14:paraId="1F8FFB51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1A90AC5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7D0F182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471F9D3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22DF0E3D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5D15DA81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34B7C6E0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vAlign w:val="center"/>
          </w:tcPr>
          <w:p w14:paraId="09553D6B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621F4A2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7FB2BE9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0747B67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652F27C7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6EDFB6BB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2A6C5F35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vAlign w:val="center"/>
          </w:tcPr>
          <w:p w14:paraId="1A8D2DA7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1D1864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383D7B10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29A6DA4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01107185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03BC10DF" w14:textId="77777777" w:rsidTr="00AA21A6">
        <w:trPr>
          <w:trHeight w:val="454"/>
        </w:trPr>
        <w:tc>
          <w:tcPr>
            <w:tcW w:w="537" w:type="dxa"/>
            <w:vMerge/>
            <w:vAlign w:val="center"/>
          </w:tcPr>
          <w:p w14:paraId="177225B7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vAlign w:val="center"/>
          </w:tcPr>
          <w:p w14:paraId="111D8D37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BF1F25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001A8FB5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1607CE40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44802945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56079465" w14:textId="77777777" w:rsidTr="00AA21A6">
        <w:trPr>
          <w:trHeight w:val="454"/>
        </w:trPr>
        <w:tc>
          <w:tcPr>
            <w:tcW w:w="537" w:type="dxa"/>
            <w:vMerge/>
            <w:tcBorders>
              <w:bottom w:val="double" w:sz="4" w:space="0" w:color="auto"/>
            </w:tcBorders>
            <w:vAlign w:val="center"/>
          </w:tcPr>
          <w:p w14:paraId="60DFE7AB" w14:textId="77777777" w:rsidR="009D3FEE" w:rsidRPr="00E831DC" w:rsidRDefault="009D3FEE" w:rsidP="002970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tcBorders>
              <w:bottom w:val="double" w:sz="4" w:space="0" w:color="auto"/>
            </w:tcBorders>
            <w:vAlign w:val="center"/>
          </w:tcPr>
          <w:p w14:paraId="08C76EDB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小　　計</w:t>
            </w:r>
          </w:p>
        </w:tc>
        <w:tc>
          <w:tcPr>
            <w:tcW w:w="1843" w:type="dxa"/>
            <w:vAlign w:val="center"/>
          </w:tcPr>
          <w:p w14:paraId="65F471F7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6DC50996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3B0DBF2C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196BC23E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9D3FEE" w:rsidRPr="00E831DC" w14:paraId="33C63AC9" w14:textId="77777777" w:rsidTr="00AA21A6">
        <w:trPr>
          <w:trHeight w:val="454"/>
        </w:trPr>
        <w:tc>
          <w:tcPr>
            <w:tcW w:w="2547" w:type="dxa"/>
            <w:gridSpan w:val="2"/>
            <w:vAlign w:val="center"/>
          </w:tcPr>
          <w:p w14:paraId="7BD4D8A7" w14:textId="77777777" w:rsidR="009D3FEE" w:rsidRPr="00E831DC" w:rsidRDefault="009D3FEE" w:rsidP="00297089">
            <w:pPr>
              <w:jc w:val="center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F888970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40D5073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DD41F8C" w14:textId="77777777" w:rsidR="009D3FEE" w:rsidRPr="00E831DC" w:rsidRDefault="009D3FEE" w:rsidP="00297089">
            <w:pPr>
              <w:jc w:val="right"/>
              <w:rPr>
                <w:rFonts w:asciiTheme="minorEastAsia" w:hAnsiTheme="minorEastAsia"/>
                <w:sz w:val="22"/>
              </w:rPr>
            </w:pPr>
            <w:r w:rsidRPr="00E831D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DCB1A8C" w14:textId="77777777" w:rsidR="009D3FEE" w:rsidRPr="00E831DC" w:rsidRDefault="009D3FEE" w:rsidP="00297089">
            <w:pPr>
              <w:ind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6CA0743" w14:textId="77777777" w:rsidR="009D3FEE" w:rsidRPr="00E831DC" w:rsidRDefault="009D3FEE" w:rsidP="009D3FEE">
      <w:pPr>
        <w:rPr>
          <w:rFonts w:asciiTheme="minorEastAsia" w:hAnsiTheme="minorEastAsia"/>
          <w:sz w:val="22"/>
        </w:rPr>
      </w:pPr>
    </w:p>
    <w:p w14:paraId="62F5770A" w14:textId="44D659E8" w:rsidR="00CC2B1B" w:rsidRPr="00E831DC" w:rsidRDefault="00CC2B1B" w:rsidP="00CC2B1B">
      <w:pPr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※補助対象経費については</w:t>
      </w:r>
      <w:r w:rsidR="006A2C81">
        <w:rPr>
          <w:rFonts w:asciiTheme="minorEastAsia" w:hAnsiTheme="minorEastAsia" w:hint="eastAsia"/>
          <w:sz w:val="22"/>
        </w:rPr>
        <w:t>交付要綱別表２</w:t>
      </w:r>
      <w:r w:rsidRPr="00E831DC">
        <w:rPr>
          <w:rFonts w:asciiTheme="minorEastAsia" w:hAnsiTheme="minorEastAsia" w:hint="eastAsia"/>
          <w:sz w:val="22"/>
        </w:rPr>
        <w:t>を参照</w:t>
      </w:r>
    </w:p>
    <w:p w14:paraId="1F8571CE" w14:textId="77777777" w:rsidR="009D3FEE" w:rsidRPr="00E831DC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D6BA4DB" w14:textId="5DC9C459" w:rsidR="00AA21A6" w:rsidRDefault="00AA21A6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AA21A6" w:rsidSect="003B1BBE">
      <w:pgSz w:w="11906" w:h="16838" w:code="9"/>
      <w:pgMar w:top="1134" w:right="1134" w:bottom="851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C999" w14:textId="77777777" w:rsidR="00660F2E" w:rsidRDefault="00660F2E" w:rsidP="00C14069">
      <w:r>
        <w:separator/>
      </w:r>
    </w:p>
  </w:endnote>
  <w:endnote w:type="continuationSeparator" w:id="0">
    <w:p w14:paraId="13D38584" w14:textId="77777777" w:rsidR="00660F2E" w:rsidRDefault="00660F2E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86BC" w14:textId="77777777" w:rsidR="00660F2E" w:rsidRDefault="00660F2E" w:rsidP="00C14069">
      <w:r>
        <w:separator/>
      </w:r>
    </w:p>
  </w:footnote>
  <w:footnote w:type="continuationSeparator" w:id="0">
    <w:p w14:paraId="31B96302" w14:textId="77777777" w:rsidR="00660F2E" w:rsidRDefault="00660F2E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7EE"/>
    <w:multiLevelType w:val="hybridMultilevel"/>
    <w:tmpl w:val="E4C2A73A"/>
    <w:lvl w:ilvl="0" w:tplc="0C7AEBF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4AD094F"/>
    <w:multiLevelType w:val="hybridMultilevel"/>
    <w:tmpl w:val="7A56D39E"/>
    <w:lvl w:ilvl="0" w:tplc="2578BB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22CD9"/>
    <w:rsid w:val="0002359F"/>
    <w:rsid w:val="00026334"/>
    <w:rsid w:val="00040582"/>
    <w:rsid w:val="00041547"/>
    <w:rsid w:val="000444AE"/>
    <w:rsid w:val="00065254"/>
    <w:rsid w:val="000660EB"/>
    <w:rsid w:val="00070D29"/>
    <w:rsid w:val="000729AD"/>
    <w:rsid w:val="000842DB"/>
    <w:rsid w:val="00087033"/>
    <w:rsid w:val="0009267A"/>
    <w:rsid w:val="000A055F"/>
    <w:rsid w:val="000A0A39"/>
    <w:rsid w:val="000A5ACD"/>
    <w:rsid w:val="000C5854"/>
    <w:rsid w:val="000C76D8"/>
    <w:rsid w:val="000D5232"/>
    <w:rsid w:val="000E3530"/>
    <w:rsid w:val="000E52D9"/>
    <w:rsid w:val="000E7947"/>
    <w:rsid w:val="000F4D28"/>
    <w:rsid w:val="00100FEE"/>
    <w:rsid w:val="001017BE"/>
    <w:rsid w:val="001050C4"/>
    <w:rsid w:val="001129AD"/>
    <w:rsid w:val="00113420"/>
    <w:rsid w:val="00120C71"/>
    <w:rsid w:val="0012189F"/>
    <w:rsid w:val="00133A36"/>
    <w:rsid w:val="00137948"/>
    <w:rsid w:val="00144A9B"/>
    <w:rsid w:val="00186FC4"/>
    <w:rsid w:val="00187C5F"/>
    <w:rsid w:val="0019227E"/>
    <w:rsid w:val="00193A9F"/>
    <w:rsid w:val="001A0876"/>
    <w:rsid w:val="001A7612"/>
    <w:rsid w:val="001B3F1D"/>
    <w:rsid w:val="001B565F"/>
    <w:rsid w:val="001B67D3"/>
    <w:rsid w:val="001B7236"/>
    <w:rsid w:val="001B7B4B"/>
    <w:rsid w:val="001C36DC"/>
    <w:rsid w:val="001D374B"/>
    <w:rsid w:val="001D3A5F"/>
    <w:rsid w:val="001E609B"/>
    <w:rsid w:val="001F2F68"/>
    <w:rsid w:val="0020328A"/>
    <w:rsid w:val="00211371"/>
    <w:rsid w:val="00220952"/>
    <w:rsid w:val="00221008"/>
    <w:rsid w:val="002321DD"/>
    <w:rsid w:val="00253E13"/>
    <w:rsid w:val="00256F77"/>
    <w:rsid w:val="002608EB"/>
    <w:rsid w:val="002664A4"/>
    <w:rsid w:val="00273886"/>
    <w:rsid w:val="002803B1"/>
    <w:rsid w:val="00284759"/>
    <w:rsid w:val="00293419"/>
    <w:rsid w:val="002964ED"/>
    <w:rsid w:val="00297089"/>
    <w:rsid w:val="002B7210"/>
    <w:rsid w:val="002B79BE"/>
    <w:rsid w:val="002D2032"/>
    <w:rsid w:val="002D313F"/>
    <w:rsid w:val="002D405E"/>
    <w:rsid w:val="002D6DBD"/>
    <w:rsid w:val="002E24E0"/>
    <w:rsid w:val="00313A02"/>
    <w:rsid w:val="0032066E"/>
    <w:rsid w:val="00322465"/>
    <w:rsid w:val="0032684C"/>
    <w:rsid w:val="003273EA"/>
    <w:rsid w:val="00327F59"/>
    <w:rsid w:val="00351DBF"/>
    <w:rsid w:val="00362814"/>
    <w:rsid w:val="00370710"/>
    <w:rsid w:val="00372533"/>
    <w:rsid w:val="00376600"/>
    <w:rsid w:val="0039143A"/>
    <w:rsid w:val="00393FBB"/>
    <w:rsid w:val="003A2B70"/>
    <w:rsid w:val="003A6366"/>
    <w:rsid w:val="003B1BBE"/>
    <w:rsid w:val="003B5EF2"/>
    <w:rsid w:val="003C44F4"/>
    <w:rsid w:val="003C463B"/>
    <w:rsid w:val="003C55C7"/>
    <w:rsid w:val="003C74CA"/>
    <w:rsid w:val="003C77B5"/>
    <w:rsid w:val="003D4F6B"/>
    <w:rsid w:val="003D7B97"/>
    <w:rsid w:val="003E746D"/>
    <w:rsid w:val="003F25FE"/>
    <w:rsid w:val="004038EF"/>
    <w:rsid w:val="00410C70"/>
    <w:rsid w:val="004132D5"/>
    <w:rsid w:val="00413FF6"/>
    <w:rsid w:val="0043288F"/>
    <w:rsid w:val="00435171"/>
    <w:rsid w:val="00435ACC"/>
    <w:rsid w:val="00442340"/>
    <w:rsid w:val="00444010"/>
    <w:rsid w:val="004442E7"/>
    <w:rsid w:val="004469A2"/>
    <w:rsid w:val="004719EB"/>
    <w:rsid w:val="00471D07"/>
    <w:rsid w:val="004862D5"/>
    <w:rsid w:val="00486D5B"/>
    <w:rsid w:val="00492E16"/>
    <w:rsid w:val="004949A8"/>
    <w:rsid w:val="00497CA6"/>
    <w:rsid w:val="004A0B76"/>
    <w:rsid w:val="004A1269"/>
    <w:rsid w:val="004A1A9F"/>
    <w:rsid w:val="004B6582"/>
    <w:rsid w:val="004C0341"/>
    <w:rsid w:val="004C22C5"/>
    <w:rsid w:val="004C58DB"/>
    <w:rsid w:val="004D14A1"/>
    <w:rsid w:val="004D4ADF"/>
    <w:rsid w:val="004E58A3"/>
    <w:rsid w:val="004F1042"/>
    <w:rsid w:val="0050302E"/>
    <w:rsid w:val="005044F3"/>
    <w:rsid w:val="00513A36"/>
    <w:rsid w:val="00514F8B"/>
    <w:rsid w:val="00517E97"/>
    <w:rsid w:val="005204D5"/>
    <w:rsid w:val="00521E61"/>
    <w:rsid w:val="005236A4"/>
    <w:rsid w:val="00524B56"/>
    <w:rsid w:val="00533779"/>
    <w:rsid w:val="0053387E"/>
    <w:rsid w:val="00541249"/>
    <w:rsid w:val="00543D6E"/>
    <w:rsid w:val="00567286"/>
    <w:rsid w:val="00576A56"/>
    <w:rsid w:val="00581646"/>
    <w:rsid w:val="00582484"/>
    <w:rsid w:val="00592773"/>
    <w:rsid w:val="0059306D"/>
    <w:rsid w:val="0059425B"/>
    <w:rsid w:val="0059463C"/>
    <w:rsid w:val="00594D3B"/>
    <w:rsid w:val="005A42FB"/>
    <w:rsid w:val="005B0986"/>
    <w:rsid w:val="005B28B3"/>
    <w:rsid w:val="005B2F02"/>
    <w:rsid w:val="005D28AB"/>
    <w:rsid w:val="005D6748"/>
    <w:rsid w:val="005D7245"/>
    <w:rsid w:val="005E2486"/>
    <w:rsid w:val="005E4634"/>
    <w:rsid w:val="005F2268"/>
    <w:rsid w:val="005F6E5D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46D64"/>
    <w:rsid w:val="006477E1"/>
    <w:rsid w:val="00651676"/>
    <w:rsid w:val="006571F9"/>
    <w:rsid w:val="006579DF"/>
    <w:rsid w:val="00657EF6"/>
    <w:rsid w:val="00660F2E"/>
    <w:rsid w:val="006657B9"/>
    <w:rsid w:val="0066619B"/>
    <w:rsid w:val="00666F8F"/>
    <w:rsid w:val="00670C26"/>
    <w:rsid w:val="006722B3"/>
    <w:rsid w:val="00693335"/>
    <w:rsid w:val="006A2C81"/>
    <w:rsid w:val="006A35C4"/>
    <w:rsid w:val="006B5E4D"/>
    <w:rsid w:val="006C144E"/>
    <w:rsid w:val="006C417A"/>
    <w:rsid w:val="006C67F8"/>
    <w:rsid w:val="006C7F8B"/>
    <w:rsid w:val="006E4BC4"/>
    <w:rsid w:val="007108C3"/>
    <w:rsid w:val="00711D0E"/>
    <w:rsid w:val="00713B8B"/>
    <w:rsid w:val="0071586B"/>
    <w:rsid w:val="00723815"/>
    <w:rsid w:val="00724230"/>
    <w:rsid w:val="0072656A"/>
    <w:rsid w:val="007440A3"/>
    <w:rsid w:val="0074620D"/>
    <w:rsid w:val="0074795A"/>
    <w:rsid w:val="00755C7F"/>
    <w:rsid w:val="00776283"/>
    <w:rsid w:val="007870C7"/>
    <w:rsid w:val="007933E8"/>
    <w:rsid w:val="007A17F6"/>
    <w:rsid w:val="007A370F"/>
    <w:rsid w:val="007A5B0B"/>
    <w:rsid w:val="007A5DFC"/>
    <w:rsid w:val="007B6358"/>
    <w:rsid w:val="007B6B93"/>
    <w:rsid w:val="007C259C"/>
    <w:rsid w:val="007F23E7"/>
    <w:rsid w:val="007F4169"/>
    <w:rsid w:val="0080281E"/>
    <w:rsid w:val="008035E9"/>
    <w:rsid w:val="008106AE"/>
    <w:rsid w:val="00811498"/>
    <w:rsid w:val="00834C56"/>
    <w:rsid w:val="00835F84"/>
    <w:rsid w:val="0083789E"/>
    <w:rsid w:val="00841806"/>
    <w:rsid w:val="00845207"/>
    <w:rsid w:val="008468A5"/>
    <w:rsid w:val="00877498"/>
    <w:rsid w:val="00880656"/>
    <w:rsid w:val="00883D82"/>
    <w:rsid w:val="00890DA1"/>
    <w:rsid w:val="008A4D36"/>
    <w:rsid w:val="008B074F"/>
    <w:rsid w:val="008B0AA6"/>
    <w:rsid w:val="008B2A95"/>
    <w:rsid w:val="008B68CB"/>
    <w:rsid w:val="008B691C"/>
    <w:rsid w:val="008C4B4A"/>
    <w:rsid w:val="008D136A"/>
    <w:rsid w:val="008E33AE"/>
    <w:rsid w:val="008E6BFE"/>
    <w:rsid w:val="008F1796"/>
    <w:rsid w:val="0090188F"/>
    <w:rsid w:val="009107C0"/>
    <w:rsid w:val="00912A8E"/>
    <w:rsid w:val="0091334B"/>
    <w:rsid w:val="009242ED"/>
    <w:rsid w:val="00930973"/>
    <w:rsid w:val="00934C4C"/>
    <w:rsid w:val="0093692A"/>
    <w:rsid w:val="00941199"/>
    <w:rsid w:val="009436A2"/>
    <w:rsid w:val="00944965"/>
    <w:rsid w:val="00945EA4"/>
    <w:rsid w:val="00951CB6"/>
    <w:rsid w:val="00952901"/>
    <w:rsid w:val="009564F2"/>
    <w:rsid w:val="00957C6E"/>
    <w:rsid w:val="009672EB"/>
    <w:rsid w:val="00974822"/>
    <w:rsid w:val="009757E4"/>
    <w:rsid w:val="009809A3"/>
    <w:rsid w:val="00982CD4"/>
    <w:rsid w:val="00982F2A"/>
    <w:rsid w:val="009861AC"/>
    <w:rsid w:val="009912AF"/>
    <w:rsid w:val="0099151F"/>
    <w:rsid w:val="00992C61"/>
    <w:rsid w:val="0099765F"/>
    <w:rsid w:val="009A3CF8"/>
    <w:rsid w:val="009A77AA"/>
    <w:rsid w:val="009B07CE"/>
    <w:rsid w:val="009B602C"/>
    <w:rsid w:val="009B7E29"/>
    <w:rsid w:val="009C219B"/>
    <w:rsid w:val="009C295E"/>
    <w:rsid w:val="009C7FD7"/>
    <w:rsid w:val="009D3FEE"/>
    <w:rsid w:val="009D4EBC"/>
    <w:rsid w:val="009D6A44"/>
    <w:rsid w:val="009D7715"/>
    <w:rsid w:val="009E02C4"/>
    <w:rsid w:val="009E17A9"/>
    <w:rsid w:val="009E29B4"/>
    <w:rsid w:val="009F3323"/>
    <w:rsid w:val="009F71DF"/>
    <w:rsid w:val="00A02F1B"/>
    <w:rsid w:val="00A0556D"/>
    <w:rsid w:val="00A210EC"/>
    <w:rsid w:val="00A270D8"/>
    <w:rsid w:val="00A27CB2"/>
    <w:rsid w:val="00A3254E"/>
    <w:rsid w:val="00A34876"/>
    <w:rsid w:val="00A368D5"/>
    <w:rsid w:val="00A425B2"/>
    <w:rsid w:val="00A46380"/>
    <w:rsid w:val="00A47936"/>
    <w:rsid w:val="00A7012D"/>
    <w:rsid w:val="00A75A09"/>
    <w:rsid w:val="00A77576"/>
    <w:rsid w:val="00A81EC3"/>
    <w:rsid w:val="00A84934"/>
    <w:rsid w:val="00AA21A6"/>
    <w:rsid w:val="00AB2C72"/>
    <w:rsid w:val="00AB2E37"/>
    <w:rsid w:val="00AE6F22"/>
    <w:rsid w:val="00AE79A0"/>
    <w:rsid w:val="00AF44BF"/>
    <w:rsid w:val="00AF70FE"/>
    <w:rsid w:val="00B03412"/>
    <w:rsid w:val="00B10D7A"/>
    <w:rsid w:val="00B22561"/>
    <w:rsid w:val="00B230D0"/>
    <w:rsid w:val="00B31B86"/>
    <w:rsid w:val="00B35256"/>
    <w:rsid w:val="00B40725"/>
    <w:rsid w:val="00B44EAA"/>
    <w:rsid w:val="00B531C7"/>
    <w:rsid w:val="00B553A5"/>
    <w:rsid w:val="00B61238"/>
    <w:rsid w:val="00B6132C"/>
    <w:rsid w:val="00B61375"/>
    <w:rsid w:val="00B65656"/>
    <w:rsid w:val="00B7110E"/>
    <w:rsid w:val="00B72EFC"/>
    <w:rsid w:val="00B83549"/>
    <w:rsid w:val="00B92B6E"/>
    <w:rsid w:val="00B93517"/>
    <w:rsid w:val="00BA20B8"/>
    <w:rsid w:val="00BC2D33"/>
    <w:rsid w:val="00BC54BB"/>
    <w:rsid w:val="00BD0548"/>
    <w:rsid w:val="00BD5CC9"/>
    <w:rsid w:val="00BF683F"/>
    <w:rsid w:val="00C001CE"/>
    <w:rsid w:val="00C044C2"/>
    <w:rsid w:val="00C14069"/>
    <w:rsid w:val="00C15708"/>
    <w:rsid w:val="00C178A8"/>
    <w:rsid w:val="00C254D1"/>
    <w:rsid w:val="00C26AEF"/>
    <w:rsid w:val="00C30A51"/>
    <w:rsid w:val="00C37446"/>
    <w:rsid w:val="00C37B26"/>
    <w:rsid w:val="00C52B3F"/>
    <w:rsid w:val="00C53389"/>
    <w:rsid w:val="00C56431"/>
    <w:rsid w:val="00C6713B"/>
    <w:rsid w:val="00C717F4"/>
    <w:rsid w:val="00C9120E"/>
    <w:rsid w:val="00C962E2"/>
    <w:rsid w:val="00CA4085"/>
    <w:rsid w:val="00CB3AAB"/>
    <w:rsid w:val="00CB5EED"/>
    <w:rsid w:val="00CC2B1B"/>
    <w:rsid w:val="00CD2E75"/>
    <w:rsid w:val="00CF173B"/>
    <w:rsid w:val="00D1301B"/>
    <w:rsid w:val="00D277E7"/>
    <w:rsid w:val="00D300FF"/>
    <w:rsid w:val="00D539F2"/>
    <w:rsid w:val="00D545B5"/>
    <w:rsid w:val="00D6381F"/>
    <w:rsid w:val="00D661DA"/>
    <w:rsid w:val="00D74DAE"/>
    <w:rsid w:val="00D7669D"/>
    <w:rsid w:val="00D769DB"/>
    <w:rsid w:val="00D94020"/>
    <w:rsid w:val="00DA31F6"/>
    <w:rsid w:val="00DA3FE5"/>
    <w:rsid w:val="00DA5F7B"/>
    <w:rsid w:val="00DA752D"/>
    <w:rsid w:val="00DB41F8"/>
    <w:rsid w:val="00DB4757"/>
    <w:rsid w:val="00DB7C68"/>
    <w:rsid w:val="00DC7B50"/>
    <w:rsid w:val="00E104FF"/>
    <w:rsid w:val="00E34243"/>
    <w:rsid w:val="00E35396"/>
    <w:rsid w:val="00E3769A"/>
    <w:rsid w:val="00E420D6"/>
    <w:rsid w:val="00E45E2D"/>
    <w:rsid w:val="00E5295C"/>
    <w:rsid w:val="00E5305F"/>
    <w:rsid w:val="00E5733C"/>
    <w:rsid w:val="00E577AC"/>
    <w:rsid w:val="00E60736"/>
    <w:rsid w:val="00E77989"/>
    <w:rsid w:val="00E80054"/>
    <w:rsid w:val="00E81368"/>
    <w:rsid w:val="00E831DC"/>
    <w:rsid w:val="00E85E4E"/>
    <w:rsid w:val="00E90A0A"/>
    <w:rsid w:val="00E90AF2"/>
    <w:rsid w:val="00E90E2D"/>
    <w:rsid w:val="00E92007"/>
    <w:rsid w:val="00E96ABB"/>
    <w:rsid w:val="00E96ECB"/>
    <w:rsid w:val="00EA56B8"/>
    <w:rsid w:val="00EA5882"/>
    <w:rsid w:val="00EB0AB8"/>
    <w:rsid w:val="00EC20BA"/>
    <w:rsid w:val="00ED118E"/>
    <w:rsid w:val="00ED446B"/>
    <w:rsid w:val="00ED7CB7"/>
    <w:rsid w:val="00EE1C93"/>
    <w:rsid w:val="00EE57B5"/>
    <w:rsid w:val="00EF2142"/>
    <w:rsid w:val="00EF6EA1"/>
    <w:rsid w:val="00F01935"/>
    <w:rsid w:val="00F02892"/>
    <w:rsid w:val="00F14406"/>
    <w:rsid w:val="00F148EA"/>
    <w:rsid w:val="00F17C76"/>
    <w:rsid w:val="00F22CC4"/>
    <w:rsid w:val="00F24C71"/>
    <w:rsid w:val="00F2575C"/>
    <w:rsid w:val="00F32B83"/>
    <w:rsid w:val="00F3588B"/>
    <w:rsid w:val="00F37947"/>
    <w:rsid w:val="00F41197"/>
    <w:rsid w:val="00F53066"/>
    <w:rsid w:val="00F55375"/>
    <w:rsid w:val="00F56F38"/>
    <w:rsid w:val="00F70AB6"/>
    <w:rsid w:val="00F73662"/>
    <w:rsid w:val="00F86F91"/>
    <w:rsid w:val="00F92487"/>
    <w:rsid w:val="00F93C68"/>
    <w:rsid w:val="00FB2E98"/>
    <w:rsid w:val="00FC36A0"/>
    <w:rsid w:val="00FC48DB"/>
    <w:rsid w:val="00FC53C7"/>
    <w:rsid w:val="00FE010D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9EF-62D7-437B-879C-EE45E7D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sports</cp:lastModifiedBy>
  <cp:revision>6</cp:revision>
  <cp:lastPrinted>2025-02-20T01:46:00Z</cp:lastPrinted>
  <dcterms:created xsi:type="dcterms:W3CDTF">2025-04-07T03:48:00Z</dcterms:created>
  <dcterms:modified xsi:type="dcterms:W3CDTF">2025-04-07T07:04:00Z</dcterms:modified>
</cp:coreProperties>
</file>